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0254C05B" w:rsidR="00B47BE8" w:rsidRPr="0096039D" w:rsidRDefault="008F4578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08641F9B" wp14:editId="3BD66472">
            <wp:extent cx="6188710" cy="937260"/>
            <wp:effectExtent l="0" t="0" r="2540" b="0"/>
            <wp:docPr id="121784362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43627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625" b="6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B272" w14:textId="04A5E72C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John がS（主語）、is がV（動詞）、 a high school student がC（補語）です。</w:t>
      </w:r>
    </w:p>
    <w:p w14:paraId="596091A9" w14:textId="3EEBA8FF" w:rsidR="009F1399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John = a high school student の関係です。</w:t>
      </w:r>
    </w:p>
    <w:p w14:paraId="489D23B6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</w:p>
    <w:p w14:paraId="123FB38A" w14:textId="2999199A" w:rsidR="008F4578" w:rsidRDefault="008F4578" w:rsidP="008F4578">
      <w:pPr>
        <w:widowControl/>
        <w:ind w:firstLineChars="100" w:firstLine="210"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177EBB4" wp14:editId="182432A9">
            <wp:extent cx="6188710" cy="1043940"/>
            <wp:effectExtent l="0" t="0" r="2540" b="3810"/>
            <wp:docPr id="112664069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069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984" b="6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D57C5" w14:textId="77777777" w:rsidR="008F4578" w:rsidRPr="008F4578" w:rsidRDefault="008F4578" w:rsidP="008F4578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F4578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8F4578">
        <w:rPr>
          <w:b/>
          <w:bCs/>
          <w:color w:val="EE0000"/>
          <w:sz w:val="24"/>
          <w:szCs w:val="28"/>
          <w:u w:val="single"/>
        </w:rPr>
        <w:t xml:space="preserve"> One Sunday morning,</w:t>
      </w:r>
    </w:p>
    <w:p w14:paraId="1DDD1682" w14:textId="77777777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修飾語で副詞のはたらきです。</w:t>
      </w:r>
    </w:p>
    <w:p w14:paraId="51F6CD45" w14:textId="32CC46EC" w:rsidR="008F4578" w:rsidRPr="008F4578" w:rsidRDefault="008F4578" w:rsidP="008F457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F4578">
        <w:rPr>
          <w:color w:val="EE0000"/>
          <w:sz w:val="24"/>
          <w:szCs w:val="28"/>
        </w:rPr>
        <w:t>「ある日曜の朝に」という意味をもち、went を修飾しています。</w:t>
      </w:r>
    </w:p>
    <w:p w14:paraId="042DAF74" w14:textId="77777777" w:rsidR="008F4578" w:rsidRPr="008F4578" w:rsidRDefault="008F4578" w:rsidP="008F4578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F4578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8F4578">
        <w:rPr>
          <w:b/>
          <w:bCs/>
          <w:color w:val="EE0000"/>
          <w:sz w:val="24"/>
          <w:szCs w:val="28"/>
          <w:u w:val="single"/>
        </w:rPr>
        <w:t xml:space="preserve"> John went to the park with his father.</w:t>
      </w:r>
    </w:p>
    <w:p w14:paraId="67B0B162" w14:textId="77777777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John がS（主語）、 went がV（動詞）です。</w:t>
      </w:r>
    </w:p>
    <w:p w14:paraId="2DBF32C8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to the park は修飾語で副詞のはたらきです。</w:t>
      </w:r>
    </w:p>
    <w:p w14:paraId="44769E69" w14:textId="3CA1FEF8" w:rsidR="008F4578" w:rsidRPr="008F4578" w:rsidRDefault="008F4578" w:rsidP="008F457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F4578">
        <w:rPr>
          <w:color w:val="EE0000"/>
          <w:sz w:val="24"/>
          <w:szCs w:val="28"/>
        </w:rPr>
        <w:t>「公園へ」という意味をもち、</w:t>
      </w:r>
      <w:r w:rsidRPr="008F4578">
        <w:rPr>
          <w:rFonts w:hint="eastAsia"/>
          <w:color w:val="EE0000"/>
          <w:sz w:val="24"/>
          <w:szCs w:val="28"/>
        </w:rPr>
        <w:t>動詞</w:t>
      </w:r>
      <w:r w:rsidRPr="008F4578">
        <w:rPr>
          <w:color w:val="EE0000"/>
          <w:sz w:val="24"/>
          <w:szCs w:val="28"/>
        </w:rPr>
        <w:t xml:space="preserve"> went の場所を説明しています。</w:t>
      </w:r>
    </w:p>
    <w:p w14:paraId="51CC2BFD" w14:textId="54C7609D" w:rsidR="008F4578" w:rsidRDefault="008F4578" w:rsidP="000133AF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with his father は修飾語で副詞のはたらきです。</w:t>
      </w:r>
      <w:r w:rsidRPr="008F4578">
        <w:rPr>
          <w:rFonts w:hint="eastAsia"/>
          <w:color w:val="EE0000"/>
          <w:sz w:val="24"/>
          <w:szCs w:val="28"/>
        </w:rPr>
        <w:t>動詞</w:t>
      </w:r>
      <w:r w:rsidRPr="008F4578">
        <w:rPr>
          <w:color w:val="EE0000"/>
          <w:sz w:val="24"/>
          <w:szCs w:val="28"/>
        </w:rPr>
        <w:t xml:space="preserve"> went を修飾しています。</w:t>
      </w:r>
    </w:p>
    <w:p w14:paraId="470645C6" w14:textId="61C98C52" w:rsidR="008F4578" w:rsidRDefault="008F4578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9479211" w14:textId="164D3CF0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00F2DF" wp14:editId="0171019D">
            <wp:extent cx="6188710" cy="937260"/>
            <wp:effectExtent l="0" t="0" r="2540" b="0"/>
            <wp:docPr id="134966411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64116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461" b="6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John’s father がS（主語）、found がV（動詞）、 a bird がO（目的語）です。</w:t>
      </w:r>
    </w:p>
    <w:p w14:paraId="1A5DC5C9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on a tree は修飾語で副詞のはたらきです。</w:t>
      </w:r>
    </w:p>
    <w:p w14:paraId="087B6134" w14:textId="77AAC249" w:rsidR="008F4578" w:rsidRDefault="008F4578" w:rsidP="008F457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F4578">
        <w:rPr>
          <w:color w:val="EE0000"/>
          <w:sz w:val="24"/>
          <w:szCs w:val="28"/>
        </w:rPr>
        <w:t>「木の上に」という意味をもち、</w:t>
      </w:r>
      <w:r w:rsidRPr="008F4578">
        <w:rPr>
          <w:rFonts w:hint="eastAsia"/>
          <w:color w:val="EE0000"/>
          <w:sz w:val="24"/>
          <w:szCs w:val="28"/>
        </w:rPr>
        <w:t>動詞</w:t>
      </w:r>
      <w:r w:rsidRPr="008F4578">
        <w:rPr>
          <w:color w:val="EE0000"/>
          <w:sz w:val="24"/>
          <w:szCs w:val="28"/>
        </w:rPr>
        <w:t xml:space="preserve"> found の場所を説明しています。</w:t>
      </w:r>
    </w:p>
    <w:p w14:paraId="446DF0E3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</w:p>
    <w:p w14:paraId="666C02CC" w14:textId="0043FC2E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B2E1739" wp14:editId="6AC25524">
            <wp:extent cx="6188710" cy="1074420"/>
            <wp:effectExtent l="0" t="0" r="2540" b="0"/>
            <wp:docPr id="207908034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80340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834" b="6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3C01" w14:textId="7FDB8662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He がS（主語）、didn't know がV（動詞）</w:t>
      </w:r>
      <w:r>
        <w:rPr>
          <w:rFonts w:hint="eastAsia"/>
          <w:color w:val="EE0000"/>
          <w:sz w:val="24"/>
          <w:szCs w:val="28"/>
        </w:rPr>
        <w:t xml:space="preserve">、 </w:t>
      </w:r>
      <w:r w:rsidRPr="008F4578">
        <w:rPr>
          <w:color w:val="EE0000"/>
          <w:sz w:val="24"/>
          <w:szCs w:val="28"/>
        </w:rPr>
        <w:t>what kind of bird it was がO（目的語）です。</w:t>
      </w:r>
    </w:p>
    <w:p w14:paraId="05C8CDAD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what kind of bird it was は、主語と動詞をふくむ節（名詞節）です。</w:t>
      </w:r>
    </w:p>
    <w:p w14:paraId="5311DF53" w14:textId="038714AF" w:rsidR="008F4578" w:rsidRPr="008F4578" w:rsidRDefault="008F4578" w:rsidP="008F4578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8F4578">
        <w:rPr>
          <w:color w:val="EE0000"/>
          <w:sz w:val="24"/>
          <w:szCs w:val="28"/>
        </w:rPr>
        <w:t>it がS（主語）、 was がV（動詞）です。</w:t>
      </w:r>
    </w:p>
    <w:p w14:paraId="61ACCEBE" w14:textId="6A8725B9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「それは何という種類の鳥ですか」という意味をもち、 know の目的語になっています。</w:t>
      </w:r>
    </w:p>
    <w:p w14:paraId="06F3908A" w14:textId="52FE2205" w:rsidR="008F4578" w:rsidRDefault="008F4578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22AD45A" w14:textId="098E0CC2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98C3297" wp14:editId="7CC2A9EF">
            <wp:extent cx="6188710" cy="975360"/>
            <wp:effectExtent l="0" t="0" r="2540" b="0"/>
            <wp:docPr id="174046319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6319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461" b="6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48B3" w14:textId="5C953627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John がS（主語）、knew がV（動詞）です。</w:t>
      </w:r>
    </w:p>
    <w:p w14:paraId="1AFFC5E2" w14:textId="77777777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a lot は修飾語で副詞のはたらきです。</w:t>
      </w:r>
    </w:p>
    <w:p w14:paraId="6979DB0B" w14:textId="12CE872C" w:rsidR="008F4578" w:rsidRPr="008F4578" w:rsidRDefault="008F4578" w:rsidP="008F457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>「</w:t>
      </w:r>
      <w:r w:rsidRPr="008F4578">
        <w:rPr>
          <w:color w:val="EE0000"/>
          <w:sz w:val="24"/>
          <w:szCs w:val="28"/>
        </w:rPr>
        <w:t>たくさん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F4578">
        <w:rPr>
          <w:color w:val="EE0000"/>
          <w:sz w:val="24"/>
          <w:szCs w:val="28"/>
        </w:rPr>
        <w:t>knew の程度を説明しています。</w:t>
      </w:r>
    </w:p>
    <w:p w14:paraId="33A1D7BF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about birds は修飾語で副詞のはたらきです。</w:t>
      </w:r>
    </w:p>
    <w:p w14:paraId="0DB623CE" w14:textId="40CEC1A3" w:rsidR="008F4578" w:rsidRDefault="008F4578" w:rsidP="008F457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F4578">
        <w:rPr>
          <w:color w:val="EE0000"/>
          <w:sz w:val="24"/>
          <w:szCs w:val="28"/>
        </w:rPr>
        <w:t>「鳥について」という意味をもち、</w:t>
      </w:r>
      <w:r w:rsidRPr="008F4578">
        <w:rPr>
          <w:rFonts w:hint="eastAsia"/>
          <w:color w:val="EE0000"/>
          <w:sz w:val="24"/>
          <w:szCs w:val="28"/>
        </w:rPr>
        <w:t>動詞</w:t>
      </w:r>
      <w:r w:rsidRPr="008F4578">
        <w:rPr>
          <w:color w:val="EE0000"/>
          <w:sz w:val="24"/>
          <w:szCs w:val="28"/>
        </w:rPr>
        <w:t xml:space="preserve"> knew を修飾しています。</w:t>
      </w:r>
    </w:p>
    <w:p w14:paraId="01489242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</w:p>
    <w:p w14:paraId="4E488A6B" w14:textId="610ECB22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F93BDC8" wp14:editId="7050EDD8">
            <wp:extent cx="6188710" cy="982980"/>
            <wp:effectExtent l="0" t="0" r="2540" b="7620"/>
            <wp:docPr id="151407211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2110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804" b="6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895A" w14:textId="582D3C73" w:rsidR="008F4578" w:rsidRP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He がS（主語）、told がV（動詞）、 its name がO（目的語）です。</w:t>
      </w:r>
    </w:p>
    <w:p w14:paraId="2CD48827" w14:textId="77777777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 w:rsidRPr="008F4578">
        <w:rPr>
          <w:rFonts w:hint="eastAsia"/>
          <w:color w:val="EE0000"/>
          <w:sz w:val="24"/>
          <w:szCs w:val="28"/>
        </w:rPr>
        <w:t>〇</w:t>
      </w:r>
      <w:r w:rsidRPr="008F4578">
        <w:rPr>
          <w:color w:val="EE0000"/>
          <w:sz w:val="24"/>
          <w:szCs w:val="28"/>
        </w:rPr>
        <w:t xml:space="preserve"> to his father は修飾語で副詞のはたらきです。</w:t>
      </w:r>
    </w:p>
    <w:p w14:paraId="753BD422" w14:textId="4928B157" w:rsidR="008F4578" w:rsidRDefault="008F4578" w:rsidP="008F4578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F4578">
        <w:rPr>
          <w:color w:val="EE0000"/>
          <w:sz w:val="24"/>
          <w:szCs w:val="28"/>
        </w:rPr>
        <w:t>「父親に」という意味をもち、</w:t>
      </w:r>
      <w:r w:rsidRPr="008F4578">
        <w:rPr>
          <w:rFonts w:hint="eastAsia"/>
          <w:color w:val="EE0000"/>
          <w:sz w:val="24"/>
          <w:szCs w:val="28"/>
        </w:rPr>
        <w:t>動詞</w:t>
      </w:r>
      <w:r w:rsidRPr="008F4578">
        <w:rPr>
          <w:color w:val="EE0000"/>
          <w:sz w:val="24"/>
          <w:szCs w:val="28"/>
        </w:rPr>
        <w:t xml:space="preserve"> told を修飾しています。</w:t>
      </w:r>
    </w:p>
    <w:p w14:paraId="5789638E" w14:textId="4CBD35DF" w:rsidR="008F4578" w:rsidRDefault="008F4578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1C88C73" w14:textId="59DFB98F" w:rsidR="008F4578" w:rsidRDefault="008F4578" w:rsidP="008F4578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6DE9762" wp14:editId="62565A1D">
            <wp:extent cx="6188710" cy="1089660"/>
            <wp:effectExtent l="0" t="0" r="2540" b="0"/>
            <wp:docPr id="181850037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0376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669" b="6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EB95" w14:textId="05A9AF17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He がS（主語）、didn't kno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E118DA">
        <w:rPr>
          <w:color w:val="EE0000"/>
          <w:sz w:val="24"/>
          <w:szCs w:val="28"/>
        </w:rPr>
        <w:t xml:space="preserve">what kind of bird it was がO（目的語）です。　</w:t>
      </w:r>
    </w:p>
    <w:p w14:paraId="72A0389B" w14:textId="77777777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why John knew its name は、主語と動詞をふくむ節（名詞節）です。</w:t>
      </w:r>
    </w:p>
    <w:p w14:paraId="4DD8D01B" w14:textId="07A88148" w:rsidR="00E118DA" w:rsidRPr="00E118DA" w:rsidRDefault="00E118DA" w:rsidP="00E118DA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E118DA">
        <w:rPr>
          <w:color w:val="EE0000"/>
          <w:sz w:val="24"/>
          <w:szCs w:val="28"/>
        </w:rPr>
        <w:t>John がS（主語）、 knew がV（動詞）、 its name がO（目的語）です。</w:t>
      </w:r>
    </w:p>
    <w:p w14:paraId="5EF1FD6A" w14:textId="0C9DCB6B" w:rsidR="008F4578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「ジョンがなぜその名前を知っていたのですか」という意味をもち、 know の目的語になっています。</w:t>
      </w:r>
    </w:p>
    <w:p w14:paraId="477A02FE" w14:textId="77777777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</w:p>
    <w:p w14:paraId="3C2FD718" w14:textId="3484102A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96CDADF" wp14:editId="28CE967B">
            <wp:extent cx="6188710" cy="1059180"/>
            <wp:effectExtent l="0" t="0" r="2540" b="7620"/>
            <wp:docPr id="165742999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29990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0670" b="6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2967" w14:textId="77777777" w:rsidR="00E118DA" w:rsidRPr="00E118DA" w:rsidRDefault="00E118DA" w:rsidP="00E118DA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118DA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E118DA">
        <w:rPr>
          <w:b/>
          <w:bCs/>
          <w:color w:val="EE0000"/>
          <w:sz w:val="24"/>
          <w:szCs w:val="28"/>
          <w:u w:val="single"/>
        </w:rPr>
        <w:t xml:space="preserve"> So he said,</w:t>
      </w:r>
    </w:p>
    <w:p w14:paraId="29D62F75" w14:textId="77777777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he がS（主語）、 said がV（動詞）です。</w:t>
      </w:r>
    </w:p>
    <w:p w14:paraId="68AAB622" w14:textId="11DE04FD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E118DA">
        <w:rPr>
          <w:rFonts w:hint="eastAsia"/>
          <w:color w:val="EE0000"/>
          <w:sz w:val="24"/>
          <w:szCs w:val="28"/>
        </w:rPr>
        <w:t>意味を表しています。</w:t>
      </w:r>
    </w:p>
    <w:p w14:paraId="781A167C" w14:textId="77777777" w:rsidR="00E118DA" w:rsidRPr="00E118DA" w:rsidRDefault="00E118DA" w:rsidP="00E118DA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118D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118DA">
        <w:rPr>
          <w:b/>
          <w:bCs/>
          <w:color w:val="EE0000"/>
          <w:sz w:val="24"/>
          <w:szCs w:val="28"/>
          <w:u w:val="single"/>
        </w:rPr>
        <w:t xml:space="preserve"> Why do you know its name?</w:t>
      </w:r>
    </w:p>
    <w:p w14:paraId="1291294B" w14:textId="513BDBFA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you がS（主語）、 （do ～） know がV（動詞）、 its name がO（目的語）です。</w:t>
      </w:r>
    </w:p>
    <w:p w14:paraId="0959EF65" w14:textId="77777777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</w:p>
    <w:p w14:paraId="247C6E5D" w14:textId="2ABD34FE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7A6B3D0" wp14:editId="6725C2D6">
            <wp:extent cx="6188710" cy="1699260"/>
            <wp:effectExtent l="0" t="0" r="2540" b="0"/>
            <wp:docPr id="9736336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33642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t="9850" b="5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F8215" w14:textId="77777777" w:rsidR="00E118DA" w:rsidRPr="00E118DA" w:rsidRDefault="00E118DA" w:rsidP="00E118DA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118DA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E118DA">
        <w:rPr>
          <w:b/>
          <w:bCs/>
          <w:color w:val="EE0000"/>
          <w:sz w:val="24"/>
          <w:szCs w:val="28"/>
          <w:u w:val="single"/>
        </w:rPr>
        <w:t xml:space="preserve"> John answered,</w:t>
      </w:r>
    </w:p>
    <w:p w14:paraId="0B02E8EC" w14:textId="0F320C84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John がS（主語）、 answered がV（動詞）です。</w:t>
      </w:r>
    </w:p>
    <w:p w14:paraId="09AE56AB" w14:textId="77777777" w:rsidR="00E118DA" w:rsidRPr="00E118DA" w:rsidRDefault="00E118DA" w:rsidP="00E118DA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118D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118DA">
        <w:rPr>
          <w:b/>
          <w:bCs/>
          <w:color w:val="EE0000"/>
          <w:sz w:val="24"/>
          <w:szCs w:val="28"/>
          <w:u w:val="single"/>
        </w:rPr>
        <w:t xml:space="preserve"> I'm interested in birds.</w:t>
      </w:r>
    </w:p>
    <w:p w14:paraId="003F82B1" w14:textId="77777777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I がS（主語）、 am がV（動詞）、interested がC（補語）です。</w:t>
      </w:r>
    </w:p>
    <w:p w14:paraId="0FDE5C59" w14:textId="77777777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in birds は修飾語で副詞のはたらきです。</w:t>
      </w:r>
    </w:p>
    <w:p w14:paraId="45993CB6" w14:textId="3074E768" w:rsidR="00E118DA" w:rsidRDefault="00E118DA" w:rsidP="00E118DA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118DA">
        <w:rPr>
          <w:color w:val="EE0000"/>
          <w:sz w:val="24"/>
          <w:szCs w:val="28"/>
        </w:rPr>
        <w:t>「鳥に」という意味をもち、interested を修飾しています。</w:t>
      </w:r>
    </w:p>
    <w:p w14:paraId="5CE08C8D" w14:textId="77777777" w:rsidR="00E118DA" w:rsidRPr="00E118DA" w:rsidRDefault="00E118DA" w:rsidP="00E118DA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118DA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E118DA">
        <w:rPr>
          <w:b/>
          <w:bCs/>
          <w:color w:val="EE0000"/>
          <w:sz w:val="24"/>
          <w:szCs w:val="28"/>
          <w:u w:val="single"/>
        </w:rPr>
        <w:t xml:space="preserve"> So I often read books about them.</w:t>
      </w:r>
    </w:p>
    <w:p w14:paraId="2D7CDCC2" w14:textId="77777777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I がS（主語）、read がV（動詞）、books がO（目的語）です。</w:t>
      </w:r>
    </w:p>
    <w:p w14:paraId="1F9D752E" w14:textId="77777777" w:rsid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about them は修飾語で形容詞のはたらきです。</w:t>
      </w:r>
    </w:p>
    <w:p w14:paraId="3977A821" w14:textId="3E56B653" w:rsidR="00E118DA" w:rsidRPr="00E118DA" w:rsidRDefault="00E118DA" w:rsidP="00E118DA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E118DA">
        <w:rPr>
          <w:color w:val="EE0000"/>
          <w:sz w:val="24"/>
          <w:szCs w:val="28"/>
        </w:rPr>
        <w:t>books を説明しています。them は birds を指しています。</w:t>
      </w:r>
    </w:p>
    <w:p w14:paraId="5F8742CD" w14:textId="1BAC2C94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often は副詞です。「しばしば」という意味をもち、</w:t>
      </w:r>
      <w:r w:rsidRPr="00E118DA">
        <w:rPr>
          <w:rFonts w:hint="eastAsia"/>
          <w:color w:val="EE0000"/>
          <w:sz w:val="24"/>
          <w:szCs w:val="28"/>
        </w:rPr>
        <w:t>動詞</w:t>
      </w:r>
      <w:r w:rsidRPr="00E118DA">
        <w:rPr>
          <w:color w:val="EE0000"/>
          <w:sz w:val="24"/>
          <w:szCs w:val="28"/>
        </w:rPr>
        <w:t xml:space="preserve"> read を修飾しています。</w:t>
      </w:r>
    </w:p>
    <w:p w14:paraId="14459A34" w14:textId="1159BA7E" w:rsidR="00E118DA" w:rsidRPr="00E118DA" w:rsidRDefault="00E118DA" w:rsidP="00E118DA">
      <w:pPr>
        <w:widowControl/>
        <w:jc w:val="left"/>
        <w:rPr>
          <w:color w:val="EE0000"/>
          <w:sz w:val="24"/>
          <w:szCs w:val="28"/>
        </w:rPr>
      </w:pPr>
      <w:r w:rsidRPr="00E118DA">
        <w:rPr>
          <w:rFonts w:hint="eastAsia"/>
          <w:color w:val="EE0000"/>
          <w:sz w:val="24"/>
          <w:szCs w:val="28"/>
        </w:rPr>
        <w:t>〇</w:t>
      </w:r>
      <w:r w:rsidRPr="00E118DA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E118DA">
        <w:rPr>
          <w:rFonts w:hint="eastAsia"/>
          <w:color w:val="EE0000"/>
          <w:sz w:val="24"/>
          <w:szCs w:val="28"/>
        </w:rPr>
        <w:t>意味を表しています。</w:t>
      </w:r>
    </w:p>
    <w:sectPr w:rsidR="00E118DA" w:rsidRPr="00E118DA" w:rsidSect="00576151">
      <w:headerReference w:type="default" r:id="rId26"/>
      <w:footerReference w:type="default" r:id="rId27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2BEA" w14:textId="77777777" w:rsidR="00891F24" w:rsidRDefault="00891F24" w:rsidP="00576151">
      <w:r>
        <w:separator/>
      </w:r>
    </w:p>
  </w:endnote>
  <w:endnote w:type="continuationSeparator" w:id="0">
    <w:p w14:paraId="429A028F" w14:textId="77777777" w:rsidR="00891F24" w:rsidRDefault="00891F24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7C79" w14:textId="77777777" w:rsidR="00891F24" w:rsidRDefault="00891F24" w:rsidP="00576151">
      <w:r>
        <w:separator/>
      </w:r>
    </w:p>
  </w:footnote>
  <w:footnote w:type="continuationSeparator" w:id="0">
    <w:p w14:paraId="3C2128D5" w14:textId="77777777" w:rsidR="00891F24" w:rsidRDefault="00891F24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08060D27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8F4578">
      <w:rPr>
        <w:rFonts w:hint="eastAsia"/>
        <w:sz w:val="24"/>
        <w:szCs w:val="28"/>
      </w:rPr>
      <w:t>5</w:t>
    </w:r>
    <w:r>
      <w:rPr>
        <w:rFonts w:hint="eastAsia"/>
        <w:sz w:val="24"/>
        <w:szCs w:val="28"/>
      </w:rPr>
      <w:t xml:space="preserve">　</w:t>
    </w:r>
    <w:r w:rsidR="008F4578">
      <w:rPr>
        <w:rFonts w:hint="eastAsia"/>
        <w:sz w:val="24"/>
        <w:szCs w:val="28"/>
      </w:rPr>
      <w:t>間接疑問文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8F4578">
      <w:rPr>
        <w:rFonts w:hint="eastAsia"/>
        <w:sz w:val="24"/>
        <w:szCs w:val="28"/>
      </w:rPr>
      <w:t>2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33AF"/>
    <w:rsid w:val="000A631B"/>
    <w:rsid w:val="000A7A0D"/>
    <w:rsid w:val="000C7A5E"/>
    <w:rsid w:val="000E04B7"/>
    <w:rsid w:val="000F0BE0"/>
    <w:rsid w:val="00102DA2"/>
    <w:rsid w:val="001914F9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576151"/>
    <w:rsid w:val="00592F94"/>
    <w:rsid w:val="005A793C"/>
    <w:rsid w:val="00672B4C"/>
    <w:rsid w:val="006E18BB"/>
    <w:rsid w:val="007034AF"/>
    <w:rsid w:val="00713565"/>
    <w:rsid w:val="007139C0"/>
    <w:rsid w:val="007C0C65"/>
    <w:rsid w:val="00891F24"/>
    <w:rsid w:val="008F4578"/>
    <w:rsid w:val="0094690A"/>
    <w:rsid w:val="0096039D"/>
    <w:rsid w:val="00997E20"/>
    <w:rsid w:val="009F1399"/>
    <w:rsid w:val="00A81727"/>
    <w:rsid w:val="00A86965"/>
    <w:rsid w:val="00AB07A3"/>
    <w:rsid w:val="00AB1D7D"/>
    <w:rsid w:val="00B03A26"/>
    <w:rsid w:val="00B457D2"/>
    <w:rsid w:val="00B47BE8"/>
    <w:rsid w:val="00B73F0E"/>
    <w:rsid w:val="00B91772"/>
    <w:rsid w:val="00BC70D1"/>
    <w:rsid w:val="00BF3918"/>
    <w:rsid w:val="00D76929"/>
    <w:rsid w:val="00DD0644"/>
    <w:rsid w:val="00E118DA"/>
    <w:rsid w:val="00E47B7B"/>
    <w:rsid w:val="00E84411"/>
    <w:rsid w:val="00EA7314"/>
    <w:rsid w:val="00EB46DD"/>
    <w:rsid w:val="00F62FAE"/>
    <w:rsid w:val="00F853B1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0T01:28:00Z</dcterms:created>
  <dcterms:modified xsi:type="dcterms:W3CDTF">2025-07-10T05:41:00Z</dcterms:modified>
</cp:coreProperties>
</file>